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7B76DEF5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F1774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30019D97" w14:textId="091C10DF" w:rsidR="00BF1774" w:rsidRDefault="00BF177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7/2024</w:t>
      </w:r>
    </w:p>
    <w:tbl>
      <w:tblPr>
        <w:tblW w:w="8495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268"/>
        <w:gridCol w:w="4110"/>
        <w:gridCol w:w="1134"/>
      </w:tblGrid>
      <w:tr w:rsidR="00BF1774" w14:paraId="6A22A3CC" w14:textId="77777777" w:rsidTr="00BF177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57FD8B" w14:textId="77777777" w:rsidR="00BF1774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A67E4F" w14:textId="77777777" w:rsidR="00BF1774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487B1C" w14:textId="77777777" w:rsidR="00BF1774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A7C44E" w14:textId="77777777" w:rsidR="00BF1774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F1774" w14:paraId="5342888B" w14:textId="77777777" w:rsidTr="00BF1774">
        <w:trPr>
          <w:trHeight w:val="66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D2A6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CA87" w14:textId="6D29134A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sz w:val="24"/>
                <w:szCs w:val="24"/>
              </w:rPr>
              <w:t>112/24 SI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5491" w14:textId="4373BA2E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1482" w14:textId="2669E323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F1774" w14:paraId="46291199" w14:textId="77777777" w:rsidTr="00E4588E">
        <w:trPr>
          <w:trHeight w:val="84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C38B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7DB1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704-  DIB:N2023/00149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D31B" w14:textId="49BA3D4B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8A8D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F1774" w14:paraId="0E85A023" w14:textId="77777777" w:rsidTr="00EB40D9">
        <w:trPr>
          <w:trHeight w:val="106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4F446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E52A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26- GIP:N2020/004175- DIB:N2021/00287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5DE5" w14:textId="08CE4423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C14E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F1774" w14:paraId="6DE63475" w14:textId="77777777" w:rsidTr="00EB40D9">
        <w:trPr>
          <w:trHeight w:val="9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D072D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267D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42- GIP:N2021/002522- DIB:N2023/00069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346B" w14:textId="2CDDBBC1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D0C1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F1774" w14:paraId="3B4E34FF" w14:textId="77777777" w:rsidTr="000621F3">
        <w:trPr>
          <w:trHeight w:val="97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75D1F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4868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69- GIP:N2021/006511- DIB:N2022/0006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5E99" w14:textId="52CB0D3C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02D9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F1774" w14:paraId="7D4EBE3D" w14:textId="77777777" w:rsidTr="000621F3">
        <w:trPr>
          <w:trHeight w:val="81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DF59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2277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05-  DIB:N2022/0017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ED7F" w14:textId="491D9471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F8CD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BF1774" w14:paraId="70E3FD2E" w14:textId="77777777" w:rsidTr="000621F3">
        <w:trPr>
          <w:trHeight w:val="8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2E55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F5C9B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78-  DIB:N2022/00147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6519" w14:textId="6C1896AE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522A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BF1774" w14:paraId="3FECD7DB" w14:textId="77777777" w:rsidTr="000621F3">
        <w:trPr>
          <w:trHeight w:val="10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CB70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801A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090- GIP:N2019/008163- DIB:N2021/0005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1506" w14:textId="0DCEE0EE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6E23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F1774" w14:paraId="727CEECB" w14:textId="77777777" w:rsidTr="000621F3">
        <w:trPr>
          <w:trHeight w:val="9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CDAA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F330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23-  DIB:N2023/0013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D38CE" w14:textId="1ACCEDC4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EB6F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F1774" w14:paraId="4F0753F2" w14:textId="77777777" w:rsidTr="000621F3">
        <w:trPr>
          <w:trHeight w:val="104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CA1F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3E227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90- GIP:N2022/000704- DIB:N2022/0019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B24F" w14:textId="0762FCE3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46C1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BF1774" w14:paraId="64D985AE" w14:textId="77777777" w:rsidTr="000621F3">
        <w:trPr>
          <w:trHeight w:val="109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523D" w14:textId="77777777" w:rsidR="00BF1774" w:rsidRPr="000621F3" w:rsidRDefault="00BF1774" w:rsidP="00BF17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DA82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5- GIP:N2021/002801- DIB:N2022/0020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A79BB" w14:textId="0659723F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CBFDD" w14:textId="77777777" w:rsidR="00BF1774" w:rsidRPr="000621F3" w:rsidRDefault="00BF1774" w:rsidP="00E2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2412CD3A" w14:textId="77777777" w:rsidR="00BF1774" w:rsidRDefault="00BF177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1181DD" w14:textId="77777777" w:rsidR="00F93AA4" w:rsidRDefault="00F93AA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DB68F9" w14:textId="77777777" w:rsidR="00F93AA4" w:rsidRDefault="00F93AA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1E0263" w14:textId="5F7E08FE" w:rsidR="00F93AA4" w:rsidRDefault="00F93AA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A914AF2" w14:textId="0D309A24" w:rsidR="00F93AA4" w:rsidRPr="00F93AA4" w:rsidRDefault="00F93AA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F93AA4" w:rsidRPr="00F93AA4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23B9" w14:textId="77777777" w:rsidR="00C969B8" w:rsidRDefault="00C969B8" w:rsidP="00F764B9">
      <w:pPr>
        <w:spacing w:after="0" w:line="240" w:lineRule="auto"/>
      </w:pPr>
      <w:r>
        <w:separator/>
      </w:r>
    </w:p>
  </w:endnote>
  <w:endnote w:type="continuationSeparator" w:id="0">
    <w:p w14:paraId="226D6522" w14:textId="77777777" w:rsidR="00C969B8" w:rsidRDefault="00C969B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8F0681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93AA4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2A83" w14:textId="77777777" w:rsidR="00C969B8" w:rsidRDefault="00C969B8" w:rsidP="00F764B9">
      <w:pPr>
        <w:spacing w:after="0" w:line="240" w:lineRule="auto"/>
      </w:pPr>
      <w:r>
        <w:separator/>
      </w:r>
    </w:p>
  </w:footnote>
  <w:footnote w:type="continuationSeparator" w:id="0">
    <w:p w14:paraId="4EB4EF38" w14:textId="77777777" w:rsidR="00C969B8" w:rsidRDefault="00C969B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CC60191"/>
    <w:multiLevelType w:val="hybridMultilevel"/>
    <w:tmpl w:val="A470D26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1"/>
  </w:num>
  <w:num w:numId="14" w16cid:durableId="2095545218">
    <w:abstractNumId w:val="5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2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8"/>
  </w:num>
  <w:num w:numId="33" w16cid:durableId="1930575822">
    <w:abstractNumId w:val="14"/>
  </w:num>
  <w:num w:numId="34" w16cid:durableId="222982235">
    <w:abstractNumId w:val="17"/>
  </w:num>
  <w:num w:numId="35" w16cid:durableId="602149255">
    <w:abstractNumId w:val="6"/>
  </w:num>
  <w:num w:numId="36" w16cid:durableId="16295550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621F3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0757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774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969B8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588E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40D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01E2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3AA4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4-18T12:11:00Z</cp:lastPrinted>
  <dcterms:created xsi:type="dcterms:W3CDTF">2024-06-20T13:44:00Z</dcterms:created>
  <dcterms:modified xsi:type="dcterms:W3CDTF">2024-06-26T13:42:00Z</dcterms:modified>
</cp:coreProperties>
</file>